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46" w:rsidRDefault="008B4F4E" w:rsidP="008B4F4E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Luc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</w:t>
      </w:r>
      <w:proofErr w:type="spellEnd"/>
      <w:r>
        <w:rPr>
          <w:lang w:val="en-US"/>
        </w:rPr>
        <w:t xml:space="preserve"> </w:t>
      </w:r>
      <w:r w:rsidR="003F1AEA">
        <w:rPr>
          <w:lang w:val="en-US"/>
        </w:rPr>
        <w:t>10</w:t>
      </w:r>
      <w:r>
        <w:rPr>
          <w:lang w:val="en-US"/>
        </w:rPr>
        <w:t xml:space="preserve"> – PSD</w:t>
      </w:r>
    </w:p>
    <w:p w:rsidR="008B4F4E" w:rsidRDefault="008B4F4E" w:rsidP="008B4F4E">
      <w:pPr>
        <w:rPr>
          <w:lang w:val="en-US"/>
        </w:rPr>
      </w:pPr>
    </w:p>
    <w:p w:rsidR="008B4F4E" w:rsidRDefault="008B4F4E" w:rsidP="008B4F4E">
      <w:pPr>
        <w:pStyle w:val="Heading2"/>
        <w:rPr>
          <w:lang w:val="en-US"/>
        </w:rPr>
      </w:pPr>
      <w:proofErr w:type="spellStart"/>
      <w:r>
        <w:rPr>
          <w:lang w:val="en-US"/>
        </w:rPr>
        <w:t>Obiective</w:t>
      </w:r>
      <w:proofErr w:type="spellEnd"/>
    </w:p>
    <w:p w:rsidR="006F398D" w:rsidRDefault="003F1AEA" w:rsidP="008B4F4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lase</w:t>
      </w:r>
      <w:proofErr w:type="spellEnd"/>
      <w:r w:rsidR="006F398D">
        <w:rPr>
          <w:lang w:val="en-US"/>
        </w:rPr>
        <w:t>.</w:t>
      </w:r>
    </w:p>
    <w:p w:rsidR="008D53C5" w:rsidRDefault="003F1AEA" w:rsidP="008B4F4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r w:rsidR="00434E36">
        <w:rPr>
          <w:lang w:val="en-US"/>
        </w:rPr>
        <w:t>Framework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CodeIgniter</w:t>
      </w:r>
      <w:proofErr w:type="spellEnd"/>
      <w:r>
        <w:rPr>
          <w:lang w:val="en-US"/>
        </w:rPr>
        <w:t>.</w:t>
      </w:r>
    </w:p>
    <w:p w:rsidR="00C41111" w:rsidRDefault="00C41111" w:rsidP="00C41111">
      <w:pPr>
        <w:pStyle w:val="Heading2"/>
        <w:ind w:left="720"/>
        <w:rPr>
          <w:lang w:val="en-US"/>
        </w:rPr>
      </w:pPr>
    </w:p>
    <w:p w:rsidR="006F398D" w:rsidRDefault="00E14CDC" w:rsidP="00BF60AF">
      <w:pPr>
        <w:pStyle w:val="Heading2"/>
        <w:numPr>
          <w:ilvl w:val="0"/>
          <w:numId w:val="4"/>
        </w:numPr>
        <w:spacing w:after="120"/>
        <w:ind w:left="714" w:hanging="357"/>
        <w:rPr>
          <w:lang w:val="en-US"/>
        </w:rPr>
      </w:pPr>
      <w:bookmarkStart w:id="0" w:name="OLE_LINK1"/>
      <w:bookmarkStart w:id="1" w:name="OLE_LINK2"/>
      <w:proofErr w:type="spellStart"/>
      <w:r>
        <w:rPr>
          <w:lang w:val="en-US"/>
        </w:rPr>
        <w:t>Php.Clase</w:t>
      </w:r>
      <w:proofErr w:type="spellEnd"/>
      <w:r>
        <w:rPr>
          <w:lang w:val="en-US"/>
        </w:rPr>
        <w:t>.</w:t>
      </w:r>
    </w:p>
    <w:bookmarkEnd w:id="0"/>
    <w:bookmarkEnd w:id="1"/>
    <w:p w:rsidR="006F398D" w:rsidRDefault="006F398D" w:rsidP="006F398D">
      <w:pPr>
        <w:rPr>
          <w:rFonts w:ascii="Times New Roman" w:hAnsi="Times New Roman" w:cs="Times New Roman"/>
        </w:rPr>
      </w:pPr>
      <w:r w:rsidRPr="001B29C9">
        <w:rPr>
          <w:rStyle w:val="Heading3Char"/>
          <w:rFonts w:ascii="Times New Roman" w:hAnsi="Times New Roman" w:cs="Times New Roman"/>
        </w:rPr>
        <w:t>Exemplu</w:t>
      </w:r>
      <w:r w:rsidR="003F0209">
        <w:rPr>
          <w:rStyle w:val="Heading3Char"/>
          <w:rFonts w:ascii="Times New Roman" w:hAnsi="Times New Roman" w:cs="Times New Roman"/>
        </w:rPr>
        <w:t xml:space="preserve"> 1</w:t>
      </w:r>
      <w:r w:rsidR="00BF60AF">
        <w:rPr>
          <w:rFonts w:ascii="Times New Roman" w:hAnsi="Times New Roman" w:cs="Times New Roman"/>
        </w:rPr>
        <w:t xml:space="preserve">: Urmariti clasa DAL implementata pentru a realiza operatiile de adaugare, preluare, actualizare a </w:t>
      </w:r>
      <w:r w:rsidR="00D7054D">
        <w:rPr>
          <w:rFonts w:ascii="Times New Roman" w:hAnsi="Times New Roman" w:cs="Times New Roman"/>
        </w:rPr>
        <w:t xml:space="preserve">datelor despre </w:t>
      </w:r>
      <w:r w:rsidR="00BF60AF">
        <w:rPr>
          <w:rFonts w:ascii="Times New Roman" w:hAnsi="Times New Roman" w:cs="Times New Roman"/>
        </w:rPr>
        <w:t>un utilizator</w:t>
      </w:r>
      <w:r w:rsidR="00D7054D">
        <w:rPr>
          <w:rFonts w:ascii="Times New Roman" w:hAnsi="Times New Roman" w:cs="Times New Roman"/>
        </w:rPr>
        <w:t xml:space="preserve"> in baza de date</w:t>
      </w:r>
      <w:r w:rsidR="00BF60AF">
        <w:rPr>
          <w:rFonts w:ascii="Times New Roman" w:hAnsi="Times New Roman" w:cs="Times New Roman"/>
        </w:rPr>
        <w:t>. Observati:</w:t>
      </w:r>
    </w:p>
    <w:p w:rsidR="00BF60AF" w:rsidRDefault="00BF60AF" w:rsidP="00BF60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antele utilizate pentru a memora detalii</w:t>
      </w:r>
      <w:r w:rsidR="00B81AB7">
        <w:rPr>
          <w:rFonts w:ascii="Times New Roman" w:hAnsi="Times New Roman" w:cs="Times New Roman"/>
        </w:rPr>
        <w:t>le de conectare la baza de date;</w:t>
      </w:r>
    </w:p>
    <w:p w:rsidR="00BF60AF" w:rsidRDefault="00BF60AF" w:rsidP="00BF60A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4A6C7C">
        <w:rPr>
          <w:rStyle w:val="Heading3Char"/>
          <w:rFonts w:ascii="Times New Roman" w:hAnsi="Times New Roman" w:cs="Times New Roman"/>
          <w:noProof/>
          <w:lang w:eastAsia="ro-RO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FCED91" wp14:editId="5A32A98B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5768340" cy="59436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59436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? php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DAL - Data Access Layer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The DAL class performs basic operations with database.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This class implements the independence relative to a specific DBMS.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L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connection object 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$connection; 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B_HOST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localhost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B_NAME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PrimaBD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B_USER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root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DB_PASSWORD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root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Constructor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throws PDOException if operation fails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__construct()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$connectionString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mysql:host=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AL::DB_HOST.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;dbname="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DAL::DB_NAME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$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&gt;connection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new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DO($connectionString, DAL::DB_USER, DAL::DB_PASSWORD)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$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&gt;connection-&gt;setAttribute(PDO::ATTR_ERRMODE, PDO::ERRMODE_EXCEPTION)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add a new user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return void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throws PDOException if operation fails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addUser($username, $password)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81AB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$sql =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INSERT INTO Utilizatori(Utilizator, Parola)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VALUES(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'".$username."'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'".md5($password)."'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$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&gt;connection-&gt;exec($sql);</w:t>
                            </w:r>
                          </w:p>
                          <w:p w:rsidR="00BF60AF" w:rsidRP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F60A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CED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85pt;width:454.2pt;height:46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C3JQIAAEU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" fillcolor="#ffc">
                <v:textbox>
                  <w:txbxContent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? php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DAL - Data Access Layer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The DAL class performs basic operations with database.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This class implements the independence relative to a specific DBMS.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 xml:space="preserve"> */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F60AF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L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connection object 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$connection; 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B_HOST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localhost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B_NAME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PrimaBD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B_USER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root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DB_PASSWORD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root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Constructor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throws PDOException if operation fails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__construct()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$connectionString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mysql:host=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AL::DB_HOST.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;dbname="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DAL::DB_NAME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$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&gt;connection =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new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DO($connectionString, DAL::DB_USER, DAL::DB_PASSWORD)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$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&gt;connection-&gt;setAttribute(PDO::ATTR_ERRMODE, PDO::ERRMODE_EXCEPTION)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add a new user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return void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BF60AF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throws PDOException if operation fails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addUser($username, $password)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B81AB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$sql =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INSERT INTO Utilizatori(Utilizator, Parola)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VALUES(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'".$username."'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'".md5($password)."'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); </w:t>
                      </w:r>
                      <w:r w:rsidRPr="00BF60AF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$</w:t>
                      </w:r>
                      <w:r w:rsidRPr="00BF60AF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&gt;connection-&gt;exec($sql);</w:t>
                      </w:r>
                    </w:p>
                    <w:p w:rsidR="00BF60AF" w:rsidRP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F60A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Constructorul</w:t>
      </w:r>
      <w:r w:rsidR="00B81AB7">
        <w:rPr>
          <w:rFonts w:ascii="Times New Roman" w:hAnsi="Times New Roman" w:cs="Times New Roman"/>
        </w:rPr>
        <w:t>/destructorul</w:t>
      </w:r>
      <w:r>
        <w:rPr>
          <w:rFonts w:ascii="Times New Roman" w:hAnsi="Times New Roman" w:cs="Times New Roman"/>
        </w:rPr>
        <w:t xml:space="preserve"> care realizeaza initializarea</w:t>
      </w:r>
      <w:r w:rsidR="00B81AB7">
        <w:rPr>
          <w:rFonts w:ascii="Times New Roman" w:hAnsi="Times New Roman" w:cs="Times New Roman"/>
        </w:rPr>
        <w:t>/incheierea</w:t>
      </w:r>
      <w:r>
        <w:rPr>
          <w:rFonts w:ascii="Times New Roman" w:hAnsi="Times New Roman" w:cs="Times New Roman"/>
        </w:rPr>
        <w:t xml:space="preserve"> conexiunii</w:t>
      </w:r>
      <w:r w:rsidR="00B81AB7">
        <w:rPr>
          <w:rFonts w:ascii="Times New Roman" w:hAnsi="Times New Roman" w:cs="Times New Roman"/>
        </w:rPr>
        <w:t xml:space="preserve"> cu baza de date.</w:t>
      </w:r>
    </w:p>
    <w:p w:rsidR="008D53C5" w:rsidRDefault="00BF60AF" w:rsidP="003F0209">
      <w:pPr>
        <w:spacing w:after="200" w:line="276" w:lineRule="auto"/>
        <w:rPr>
          <w:lang w:val="en-US"/>
        </w:rPr>
      </w:pPr>
      <w:r w:rsidRPr="004A6C7C">
        <w:rPr>
          <w:rStyle w:val="Heading3Char"/>
          <w:rFonts w:ascii="Times New Roman" w:hAnsi="Times New Roman" w:cs="Times New Roman"/>
          <w:noProof/>
          <w:lang w:eastAsia="ro-RO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4352B7" wp14:editId="75C8F7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8340" cy="6648450"/>
                <wp:effectExtent l="0" t="0" r="2286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66484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   /**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Get user by username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return an user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throws PDOException if operation fails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getUser($username)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$sql =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SELECT Id, Utilizator, Parola FROM Utilizatori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WHERE Utilizator =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'".$username."'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&gt;connection-&gt;query($sql)-&gt;fetch()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update user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return void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throws PDOException if operation fails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updateUser($Id, $username, $password)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$sql =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Update Utilizatori set Utilizator = '"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$username.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', Parola = '"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md5($password).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' WHERE Id="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$Id.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;"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$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&gt;connection-&gt;exec($sql)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Get all users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return array, list of users 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@throws PDOException if operation fails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getUsers()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$sql =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SELECT Id, Utilizator FROM Utilizatori"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-&gt;connection-&gt;query($sql)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/**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close the database connection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function __destruct()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// close the database connection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$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this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-&gt;connection = 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null</w:t>
                            </w: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F60AF" w:rsidRPr="00515293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15293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?&gt;</w:t>
                            </w:r>
                          </w:p>
                          <w:p w:rsidR="00BF60AF" w:rsidRDefault="00BF60AF" w:rsidP="00BF60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352B7" id="Text Box 1" o:spid="_x0000_s1027" type="#_x0000_t202" style="position:absolute;margin-left:0;margin-top:0;width:454.2pt;height:523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" fillcolor="#ffc">
                <v:textbox>
                  <w:txbxContent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 xml:space="preserve">    /**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Get user by username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return an user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throws PDOException if operation fails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getUser($username)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$sql = 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SELECT Id, Utilizator, Parola FROM Utilizatori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    WHERE Utilizator = 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'".$username."'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&gt;connection-&gt;query($sql)-&gt;fetch()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update user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return void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throws PDOException if operation fails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updateUser($Id, $username, $password)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$sql = 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Update Utilizatori set Utilizator = '"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$username.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', Parola = '"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md5($password).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' WHERE Id="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$Id.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;"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$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&gt;connection-&gt;exec($sql)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Get all users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return array, list of users 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@throws PDOException if operation fails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getUsers()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$sql = </w:t>
                      </w:r>
                      <w:r w:rsidRPr="00515293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SELECT Id, Utilizator FROM Utilizatori"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$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-&gt;connection-&gt;query($sql)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/**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close the database connection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  <w:t>*/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function __destruct()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515293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// close the database connection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$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this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-&gt;connection = </w:t>
                      </w:r>
                      <w:r w:rsidRPr="00515293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null</w:t>
                      </w: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F60AF" w:rsidRPr="00515293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15293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?&gt;</w:t>
                      </w:r>
                    </w:p>
                    <w:p w:rsidR="00BF60AF" w:rsidRDefault="00BF60AF" w:rsidP="00BF60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53C5" w:rsidRPr="004A6C7C" w:rsidRDefault="00323675" w:rsidP="007F536F">
      <w:pPr>
        <w:pStyle w:val="intro"/>
        <w:spacing w:before="0" w:beforeAutospacing="0" w:after="0" w:afterAutospacing="0"/>
        <w:rPr>
          <w:rFonts w:eastAsiaTheme="minorHAnsi"/>
          <w:sz w:val="22"/>
          <w:szCs w:val="22"/>
          <w:lang w:val="ro-RO"/>
        </w:rPr>
      </w:pPr>
      <w:r w:rsidRPr="004A6C7C">
        <w:rPr>
          <w:rStyle w:val="Heading3Char"/>
          <w:rFonts w:ascii="Times New Roman" w:hAnsi="Times New Roman" w:cs="Times New Roman"/>
          <w:lang w:val="ro-RO"/>
        </w:rPr>
        <w:t>Exemplu</w:t>
      </w:r>
      <w:r w:rsidR="00C41111" w:rsidRPr="004A6C7C">
        <w:rPr>
          <w:rStyle w:val="Heading3Char"/>
          <w:rFonts w:ascii="Times New Roman" w:hAnsi="Times New Roman" w:cs="Times New Roman"/>
          <w:lang w:val="ro-RO"/>
        </w:rPr>
        <w:t xml:space="preserve"> </w:t>
      </w:r>
      <w:r w:rsidR="003F0209">
        <w:rPr>
          <w:rStyle w:val="Heading3Char"/>
          <w:rFonts w:ascii="Times New Roman" w:hAnsi="Times New Roman" w:cs="Times New Roman"/>
          <w:lang w:val="ro-RO"/>
        </w:rPr>
        <w:t>2</w:t>
      </w:r>
      <w:r w:rsidR="004D5E0F" w:rsidRPr="004A6C7C">
        <w:rPr>
          <w:rFonts w:eastAsiaTheme="minorHAnsi"/>
          <w:sz w:val="22"/>
          <w:szCs w:val="22"/>
          <w:lang w:val="ro-RO"/>
        </w:rPr>
        <w:t>:</w:t>
      </w:r>
      <w:r w:rsidR="008D53C5" w:rsidRPr="004A6C7C">
        <w:rPr>
          <w:rFonts w:eastAsiaTheme="minorHAnsi"/>
          <w:sz w:val="22"/>
          <w:szCs w:val="22"/>
          <w:lang w:val="ro-RO"/>
        </w:rPr>
        <w:t xml:space="preserve"> </w:t>
      </w:r>
      <w:r w:rsidR="003F0209">
        <w:rPr>
          <w:rFonts w:eastAsiaTheme="minorHAnsi"/>
          <w:sz w:val="22"/>
          <w:szCs w:val="22"/>
          <w:lang w:val="ro-RO"/>
        </w:rPr>
        <w:t>Utilizarea clasei DAL</w:t>
      </w:r>
      <w:r w:rsidR="00D7054D">
        <w:rPr>
          <w:rFonts w:eastAsiaTheme="minorHAnsi"/>
          <w:sz w:val="22"/>
          <w:szCs w:val="22"/>
          <w:lang w:val="ro-RO"/>
        </w:rPr>
        <w:t>.</w:t>
      </w:r>
    </w:p>
    <w:p w:rsidR="007F536F" w:rsidRDefault="007F536F" w:rsidP="007F536F">
      <w:pPr>
        <w:pStyle w:val="Heading2"/>
        <w:ind w:left="720"/>
        <w:rPr>
          <w:lang w:val="en-US"/>
        </w:rPr>
      </w:pP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062"/>
      </w:tblGrid>
      <w:tr w:rsidR="00D92839" w:rsidTr="00D92839">
        <w:tc>
          <w:tcPr>
            <w:tcW w:w="9062" w:type="dxa"/>
            <w:shd w:val="clear" w:color="auto" w:fill="FFFFCC"/>
          </w:tcPr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&lt;?php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F020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require_once 'DAL.php'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try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2839" w:rsidRPr="00517280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1728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$dal = new DAL()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1728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   </w:t>
            </w:r>
            <w:r w:rsidRPr="00517280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  <w:t>$result = $dal-&gt;getUsers()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92839" w:rsidRDefault="00D92839" w:rsidP="00D92839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if ($result-&gt;rowCount() &gt; 0)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echo 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tiliz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// output data of each row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foreach($result as $row) {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echo 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.$row["Id"].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.$row["Utilizator"].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modificaUtilizator.php?Id=".$row["Id"]."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rg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_blank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}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echo 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else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{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echo "Nici un utilizator"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}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echo 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adaugaUtilizator.php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rg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'_blank'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auga utilizato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atch(PDOException $e)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echo "Eroare: " . $e-&gt;getMessage()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?&gt;</w:t>
            </w:r>
          </w:p>
          <w:p w:rsidR="00D92839" w:rsidRDefault="00D92839" w:rsidP="00D928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2839" w:rsidRPr="00E264B7" w:rsidRDefault="00D92839" w:rsidP="00D9283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D92839" w:rsidRDefault="00D92839" w:rsidP="00E264B7">
            <w:pPr>
              <w:rPr>
                <w:lang w:val="en-US"/>
              </w:rPr>
            </w:pPr>
          </w:p>
        </w:tc>
      </w:tr>
    </w:tbl>
    <w:p w:rsidR="00434E36" w:rsidRDefault="00434E36" w:rsidP="00E264B7">
      <w:pPr>
        <w:rPr>
          <w:lang w:val="en-US"/>
        </w:rPr>
      </w:pPr>
    </w:p>
    <w:p w:rsidR="00434E36" w:rsidRDefault="00434E36" w:rsidP="00434E36">
      <w:pPr>
        <w:pStyle w:val="Heading2"/>
        <w:numPr>
          <w:ilvl w:val="0"/>
          <w:numId w:val="4"/>
        </w:numPr>
        <w:spacing w:after="120"/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mework.CodeIgniter</w:t>
      </w:r>
      <w:proofErr w:type="spellEnd"/>
      <w:r>
        <w:rPr>
          <w:lang w:val="en-US"/>
        </w:rPr>
        <w:t>.</w:t>
      </w:r>
    </w:p>
    <w:p w:rsidR="00434E36" w:rsidRDefault="00515293" w:rsidP="00E264B7">
      <w:pPr>
        <w:rPr>
          <w:lang w:val="en-US"/>
        </w:rPr>
      </w:pPr>
      <w:bookmarkStart w:id="2" w:name="_GoBack"/>
      <w:bookmarkEnd w:id="2"/>
      <w:proofErr w:type="spellStart"/>
      <w:r>
        <w:rPr>
          <w:lang w:val="en-US"/>
        </w:rPr>
        <w:t>Urmar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rialul</w:t>
      </w:r>
      <w:proofErr w:type="spellEnd"/>
      <w:r>
        <w:rPr>
          <w:lang w:val="en-US"/>
        </w:rPr>
        <w:t xml:space="preserve"> de la </w:t>
      </w:r>
      <w:proofErr w:type="spellStart"/>
      <w:r>
        <w:rPr>
          <w:lang w:val="en-US"/>
        </w:rPr>
        <w:t>adresa</w:t>
      </w:r>
      <w:proofErr w:type="spellEnd"/>
      <w:r>
        <w:rPr>
          <w:lang w:val="en-US"/>
        </w:rPr>
        <w:t xml:space="preserve"> </w:t>
      </w:r>
      <w:bookmarkStart w:id="3" w:name="OLE_LINK3"/>
      <w:bookmarkStart w:id="4" w:name="OLE_LINK4"/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515293">
        <w:rPr>
          <w:lang w:val="en-US"/>
        </w:rPr>
        <w:instrText>https://www.tutorialspoint.com/codeigniter/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BE6AEE">
        <w:rPr>
          <w:rStyle w:val="Hyperlink"/>
          <w:lang w:val="en-US"/>
        </w:rPr>
        <w:t>https://www.tutorialspoint.com/codeigniter/</w:t>
      </w:r>
      <w:r>
        <w:rPr>
          <w:lang w:val="en-US"/>
        </w:rPr>
        <w:fldChar w:fldCharType="end"/>
      </w:r>
      <w:bookmarkEnd w:id="3"/>
      <w:bookmarkEnd w:id="4"/>
      <w:r>
        <w:rPr>
          <w:lang w:val="en-US"/>
        </w:rPr>
        <w:t xml:space="preserve">. </w:t>
      </w:r>
    </w:p>
    <w:p w:rsidR="003F0209" w:rsidRDefault="003F0209" w:rsidP="00E264B7">
      <w:pPr>
        <w:rPr>
          <w:lang w:val="en-US"/>
        </w:rPr>
      </w:pPr>
    </w:p>
    <w:p w:rsidR="00835EB7" w:rsidRDefault="00835EB7" w:rsidP="00640D9F">
      <w:pPr>
        <w:pStyle w:val="Heading3"/>
        <w:jc w:val="both"/>
        <w:rPr>
          <w:lang w:val="en-US"/>
        </w:rPr>
      </w:pPr>
      <w:r w:rsidRPr="00022A2C">
        <w:rPr>
          <w:rFonts w:ascii="Times New Roman" w:hAnsi="Times New Roman" w:cs="Times New Roman"/>
          <w:noProof/>
          <w:lang w:eastAsia="ro-RO"/>
        </w:rPr>
        <w:drawing>
          <wp:anchor distT="0" distB="0" distL="114300" distR="114300" simplePos="0" relativeHeight="251667456" behindDoc="0" locked="0" layoutInCell="1" allowOverlap="1" wp14:anchorId="06C3590F" wp14:editId="0F3C3DBD">
            <wp:simplePos x="0" y="0"/>
            <wp:positionH relativeFrom="margin">
              <wp:posOffset>0</wp:posOffset>
            </wp:positionH>
            <wp:positionV relativeFrom="paragraph">
              <wp:posOffset>92710</wp:posOffset>
            </wp:positionV>
            <wp:extent cx="845820" cy="8458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Exercitii</w:t>
      </w:r>
      <w:proofErr w:type="spellEnd"/>
    </w:p>
    <w:p w:rsidR="00D7054D" w:rsidRDefault="007F1FE2" w:rsidP="00D7054D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Modificati</w:t>
      </w:r>
      <w:proofErr w:type="spellEnd"/>
      <w:r>
        <w:rPr>
          <w:lang w:val="en-US"/>
        </w:rPr>
        <w:t xml:space="preserve"> </w:t>
      </w:r>
      <w:proofErr w:type="spellStart"/>
      <w:r w:rsidR="00D7054D">
        <w:rPr>
          <w:lang w:val="en-US"/>
        </w:rPr>
        <w:t>jocul</w:t>
      </w:r>
      <w:proofErr w:type="spellEnd"/>
      <w:r w:rsidR="00D7054D">
        <w:rPr>
          <w:lang w:val="en-US"/>
        </w:rPr>
        <w:t xml:space="preserve"> din </w:t>
      </w:r>
      <w:proofErr w:type="spellStart"/>
      <w:r w:rsidR="00D7054D">
        <w:rPr>
          <w:lang w:val="en-US"/>
        </w:rPr>
        <w:t>laboratorul</w:t>
      </w:r>
      <w:proofErr w:type="spellEnd"/>
      <w:r w:rsidR="00D7054D">
        <w:rPr>
          <w:lang w:val="en-US"/>
        </w:rPr>
        <w:t xml:space="preserve"> 9 </w:t>
      </w:r>
      <w:proofErr w:type="spellStart"/>
      <w:r w:rsidR="00D7054D">
        <w:rPr>
          <w:lang w:val="en-US"/>
        </w:rPr>
        <w:t>astfel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incat</w:t>
      </w:r>
      <w:proofErr w:type="spellEnd"/>
      <w:r w:rsidR="00D7054D">
        <w:rPr>
          <w:lang w:val="en-US"/>
        </w:rPr>
        <w:t xml:space="preserve"> la </w:t>
      </w:r>
      <w:proofErr w:type="spellStart"/>
      <w:r w:rsidR="00D7054D">
        <w:rPr>
          <w:lang w:val="en-US"/>
        </w:rPr>
        <w:t>finalizarea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lu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numele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utilizatorului</w:t>
      </w:r>
      <w:proofErr w:type="spellEnd"/>
      <w:r w:rsidR="00D7054D">
        <w:rPr>
          <w:lang w:val="en-US"/>
        </w:rPr>
        <w:t xml:space="preserve">, </w:t>
      </w:r>
      <w:proofErr w:type="spellStart"/>
      <w:r w:rsidR="00D7054D">
        <w:rPr>
          <w:lang w:val="en-US"/>
        </w:rPr>
        <w:t>numarul</w:t>
      </w:r>
      <w:proofErr w:type="spellEnd"/>
      <w:r w:rsidR="00D7054D">
        <w:rPr>
          <w:lang w:val="en-US"/>
        </w:rPr>
        <w:t xml:space="preserve"> de </w:t>
      </w:r>
      <w:proofErr w:type="spellStart"/>
      <w:r w:rsidR="00D7054D">
        <w:rPr>
          <w:lang w:val="en-US"/>
        </w:rPr>
        <w:t>intrebar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corecte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s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numarul</w:t>
      </w:r>
      <w:proofErr w:type="spellEnd"/>
      <w:r w:rsidR="00D7054D">
        <w:rPr>
          <w:lang w:val="en-US"/>
        </w:rPr>
        <w:t xml:space="preserve"> total de </w:t>
      </w:r>
      <w:proofErr w:type="spellStart"/>
      <w:r w:rsidR="00D7054D">
        <w:rPr>
          <w:lang w:val="en-US"/>
        </w:rPr>
        <w:t>intrebari</w:t>
      </w:r>
      <w:proofErr w:type="spellEnd"/>
      <w:r w:rsidR="00D7054D">
        <w:rPr>
          <w:lang w:val="en-US"/>
        </w:rPr>
        <w:t xml:space="preserve"> </w:t>
      </w:r>
      <w:proofErr w:type="spellStart"/>
      <w:proofErr w:type="gramStart"/>
      <w:r w:rsidR="00D7054D">
        <w:rPr>
          <w:lang w:val="en-US"/>
        </w:rPr>
        <w:t>sa</w:t>
      </w:r>
      <w:proofErr w:type="spellEnd"/>
      <w:proofErr w:type="gramEnd"/>
      <w:r w:rsidR="00D7054D">
        <w:rPr>
          <w:lang w:val="en-US"/>
        </w:rPr>
        <w:t xml:space="preserve"> fie </w:t>
      </w:r>
      <w:proofErr w:type="spellStart"/>
      <w:r w:rsidR="00D7054D">
        <w:rPr>
          <w:lang w:val="en-US"/>
        </w:rPr>
        <w:t>salvate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intr</w:t>
      </w:r>
      <w:proofErr w:type="spellEnd"/>
      <w:r w:rsidR="00D7054D">
        <w:rPr>
          <w:lang w:val="en-US"/>
        </w:rPr>
        <w:t xml:space="preserve">-o </w:t>
      </w:r>
      <w:proofErr w:type="spellStart"/>
      <w:r w:rsidR="00D7054D">
        <w:rPr>
          <w:lang w:val="en-US"/>
        </w:rPr>
        <w:t>baza</w:t>
      </w:r>
      <w:proofErr w:type="spellEnd"/>
      <w:r w:rsidR="00D7054D">
        <w:rPr>
          <w:lang w:val="en-US"/>
        </w:rPr>
        <w:t xml:space="preserve"> de date. </w:t>
      </w:r>
      <w:proofErr w:type="spellStart"/>
      <w:r w:rsidR="00D7054D">
        <w:rPr>
          <w:lang w:val="en-US"/>
        </w:rPr>
        <w:t>Proiectat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s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utilizati</w:t>
      </w:r>
      <w:proofErr w:type="spellEnd"/>
      <w:r w:rsidR="00D7054D">
        <w:rPr>
          <w:lang w:val="en-US"/>
        </w:rPr>
        <w:t xml:space="preserve"> o </w:t>
      </w:r>
      <w:proofErr w:type="spellStart"/>
      <w:r w:rsidR="00D7054D">
        <w:rPr>
          <w:lang w:val="en-US"/>
        </w:rPr>
        <w:t>clasa</w:t>
      </w:r>
      <w:proofErr w:type="spellEnd"/>
      <w:r w:rsidR="00D7054D">
        <w:rPr>
          <w:lang w:val="en-US"/>
        </w:rPr>
        <w:t xml:space="preserve"> DAL </w:t>
      </w:r>
      <w:proofErr w:type="spellStart"/>
      <w:r w:rsidR="00D7054D">
        <w:rPr>
          <w:lang w:val="en-US"/>
        </w:rPr>
        <w:t>asemanatoare</w:t>
      </w:r>
      <w:proofErr w:type="spellEnd"/>
      <w:r w:rsidR="00D7054D">
        <w:rPr>
          <w:lang w:val="en-US"/>
        </w:rPr>
        <w:t xml:space="preserve"> cu </w:t>
      </w:r>
      <w:proofErr w:type="spellStart"/>
      <w:r w:rsidR="00D7054D">
        <w:rPr>
          <w:lang w:val="en-US"/>
        </w:rPr>
        <w:t>cea</w:t>
      </w:r>
      <w:proofErr w:type="spellEnd"/>
      <w:r w:rsidR="00D7054D">
        <w:rPr>
          <w:lang w:val="en-US"/>
        </w:rPr>
        <w:t xml:space="preserve"> din </w:t>
      </w:r>
      <w:proofErr w:type="spellStart"/>
      <w:r w:rsidR="00D7054D">
        <w:rPr>
          <w:lang w:val="en-US"/>
        </w:rPr>
        <w:t>laborator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pentru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salvarea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si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extragerea</w:t>
      </w:r>
      <w:proofErr w:type="spellEnd"/>
      <w:r w:rsidR="00D7054D">
        <w:rPr>
          <w:lang w:val="en-US"/>
        </w:rPr>
        <w:t xml:space="preserve"> </w:t>
      </w:r>
      <w:proofErr w:type="spellStart"/>
      <w:r w:rsidR="00D7054D">
        <w:rPr>
          <w:lang w:val="en-US"/>
        </w:rPr>
        <w:t>datelor</w:t>
      </w:r>
      <w:proofErr w:type="spellEnd"/>
      <w:r w:rsidR="00D7054D">
        <w:rPr>
          <w:lang w:val="en-US"/>
        </w:rPr>
        <w:t xml:space="preserve"> in/din </w:t>
      </w:r>
      <w:proofErr w:type="spellStart"/>
      <w:r w:rsidR="00D7054D">
        <w:rPr>
          <w:lang w:val="en-US"/>
        </w:rPr>
        <w:t>baza</w:t>
      </w:r>
      <w:proofErr w:type="spellEnd"/>
      <w:r w:rsidR="00D7054D">
        <w:rPr>
          <w:lang w:val="en-US"/>
        </w:rPr>
        <w:t xml:space="preserve"> de date.</w:t>
      </w:r>
    </w:p>
    <w:p w:rsidR="00765823" w:rsidRDefault="00D7054D" w:rsidP="00863087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Adaugat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cti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tScores</w:t>
      </w:r>
      <w:proofErr w:type="spellEnd"/>
      <w:r>
        <w:rPr>
          <w:lang w:val="en-US"/>
        </w:rPr>
        <w:t xml:space="preserve"> care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fis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="00434E36">
        <w:rPr>
          <w:lang w:val="en-US"/>
        </w:rPr>
        <w:t>u</w:t>
      </w:r>
      <w:r>
        <w:rPr>
          <w:lang w:val="en-US"/>
        </w:rPr>
        <w:t>ne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scor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>.</w:t>
      </w:r>
    </w:p>
    <w:p w:rsidR="00515293" w:rsidRDefault="00515293" w:rsidP="00863087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Modificati</w:t>
      </w:r>
      <w:proofErr w:type="spellEnd"/>
      <w:r>
        <w:rPr>
          <w:lang w:val="en-US"/>
        </w:rPr>
        <w:t xml:space="preserve"> view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controller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zentate</w:t>
      </w:r>
      <w:proofErr w:type="spellEnd"/>
      <w:r>
        <w:rPr>
          <w:lang w:val="en-US"/>
        </w:rPr>
        <w:t xml:space="preserve"> la curs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c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fie </w:t>
      </w:r>
      <w:proofErr w:type="spellStart"/>
      <w:r>
        <w:rPr>
          <w:lang w:val="en-US"/>
        </w:rPr>
        <w:t>afisa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au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col</w:t>
      </w:r>
      <w:proofErr w:type="spellEnd"/>
      <w:r>
        <w:rPr>
          <w:lang w:val="en-US"/>
        </w:rPr>
        <w:t>.</w:t>
      </w:r>
    </w:p>
    <w:p w:rsidR="00515293" w:rsidRDefault="00515293" w:rsidP="00863087">
      <w:pPr>
        <w:pStyle w:val="ListParagraph"/>
        <w:numPr>
          <w:ilvl w:val="0"/>
          <w:numId w:val="19"/>
        </w:numPr>
        <w:jc w:val="both"/>
        <w:rPr>
          <w:lang w:val="en-US"/>
        </w:rPr>
      </w:pPr>
      <w:proofErr w:type="spellStart"/>
      <w:r>
        <w:rPr>
          <w:lang w:val="en-US"/>
        </w:rPr>
        <w:t>Implement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terg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ualiz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emplul</w:t>
      </w:r>
      <w:proofErr w:type="spellEnd"/>
      <w:r>
        <w:rPr>
          <w:lang w:val="en-US"/>
        </w:rPr>
        <w:t xml:space="preserve"> de la curs. </w:t>
      </w:r>
    </w:p>
    <w:p w:rsidR="004A6C7C" w:rsidRPr="004A6C7C" w:rsidRDefault="004A6C7C" w:rsidP="004A6C7C">
      <w:pPr>
        <w:pStyle w:val="ListParagraph"/>
        <w:jc w:val="both"/>
        <w:rPr>
          <w:rFonts w:ascii="Times New Roman" w:hAnsi="Times New Roman" w:cs="Times New Roman"/>
        </w:rPr>
      </w:pPr>
    </w:p>
    <w:p w:rsidR="003B026A" w:rsidRDefault="00EB24E6" w:rsidP="00EB24E6">
      <w:pPr>
        <w:pStyle w:val="Heading1"/>
        <w:rPr>
          <w:lang w:val="en-US"/>
        </w:rPr>
      </w:pPr>
      <w:proofErr w:type="spellStart"/>
      <w:r>
        <w:rPr>
          <w:lang w:val="en-US"/>
        </w:rPr>
        <w:t>Bibliografie</w:t>
      </w:r>
      <w:proofErr w:type="spellEnd"/>
      <w:r>
        <w:rPr>
          <w:lang w:val="en-US"/>
        </w:rPr>
        <w:t>:</w:t>
      </w:r>
    </w:p>
    <w:p w:rsidR="00492BC1" w:rsidRPr="00515293" w:rsidRDefault="00D92839" w:rsidP="001B6B39">
      <w:pPr>
        <w:pStyle w:val="ListParagraph"/>
        <w:numPr>
          <w:ilvl w:val="0"/>
          <w:numId w:val="12"/>
        </w:numPr>
        <w:rPr>
          <w:lang w:val="en-US"/>
        </w:rPr>
      </w:pPr>
      <w:hyperlink r:id="rId7" w:history="1">
        <w:r w:rsidR="00515293" w:rsidRPr="00515293">
          <w:rPr>
            <w:rStyle w:val="Hyperlink"/>
            <w:lang w:val="en-US"/>
          </w:rPr>
          <w:t>https://www.tutorialspoint.com/codeigniter/</w:t>
        </w:r>
      </w:hyperlink>
    </w:p>
    <w:sectPr w:rsidR="00492BC1" w:rsidRPr="00515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3429"/>
    <w:multiLevelType w:val="hybridMultilevel"/>
    <w:tmpl w:val="5C5CB7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5F8C"/>
    <w:multiLevelType w:val="hybridMultilevel"/>
    <w:tmpl w:val="A0324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1918"/>
    <w:multiLevelType w:val="hybridMultilevel"/>
    <w:tmpl w:val="64405F9E"/>
    <w:lvl w:ilvl="0" w:tplc="FC283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3DF9"/>
    <w:multiLevelType w:val="hybridMultilevel"/>
    <w:tmpl w:val="7EE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6691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48EA"/>
    <w:multiLevelType w:val="hybridMultilevel"/>
    <w:tmpl w:val="69984D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2B5D"/>
    <w:multiLevelType w:val="hybridMultilevel"/>
    <w:tmpl w:val="73AC22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F4674"/>
    <w:multiLevelType w:val="hybridMultilevel"/>
    <w:tmpl w:val="DFA8AF2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2318F"/>
    <w:multiLevelType w:val="hybridMultilevel"/>
    <w:tmpl w:val="08C6042E"/>
    <w:lvl w:ilvl="0" w:tplc="8CC026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51D7A"/>
    <w:multiLevelType w:val="hybridMultilevel"/>
    <w:tmpl w:val="F32C80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3583"/>
    <w:multiLevelType w:val="hybridMultilevel"/>
    <w:tmpl w:val="DF0420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35D4"/>
    <w:multiLevelType w:val="hybridMultilevel"/>
    <w:tmpl w:val="5978D6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C4A96"/>
    <w:multiLevelType w:val="hybridMultilevel"/>
    <w:tmpl w:val="BC50EBD2"/>
    <w:lvl w:ilvl="0" w:tplc="ECD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34B1E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400"/>
    <w:multiLevelType w:val="hybridMultilevel"/>
    <w:tmpl w:val="36A841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F2F2F"/>
    <w:multiLevelType w:val="hybridMultilevel"/>
    <w:tmpl w:val="FEE2C1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E1E08"/>
    <w:multiLevelType w:val="hybridMultilevel"/>
    <w:tmpl w:val="2F4AABFC"/>
    <w:lvl w:ilvl="0" w:tplc="3CBEA8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46B6D"/>
    <w:multiLevelType w:val="hybridMultilevel"/>
    <w:tmpl w:val="CEDC57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10680"/>
    <w:multiLevelType w:val="hybridMultilevel"/>
    <w:tmpl w:val="E69EBD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408F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411FB"/>
    <w:multiLevelType w:val="hybridMultilevel"/>
    <w:tmpl w:val="C0C4A6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44CFC"/>
    <w:multiLevelType w:val="hybridMultilevel"/>
    <w:tmpl w:val="825803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D2383"/>
    <w:multiLevelType w:val="hybridMultilevel"/>
    <w:tmpl w:val="14ECF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33A72"/>
    <w:multiLevelType w:val="hybridMultilevel"/>
    <w:tmpl w:val="BA88AC58"/>
    <w:lvl w:ilvl="0" w:tplc="382AE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161E3"/>
    <w:multiLevelType w:val="hybridMultilevel"/>
    <w:tmpl w:val="964EA846"/>
    <w:lvl w:ilvl="0" w:tplc="2F04F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57193"/>
    <w:multiLevelType w:val="hybridMultilevel"/>
    <w:tmpl w:val="1230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8791B"/>
    <w:multiLevelType w:val="hybridMultilevel"/>
    <w:tmpl w:val="81866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8"/>
  </w:num>
  <w:num w:numId="5">
    <w:abstractNumId w:val="10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8"/>
  </w:num>
  <w:num w:numId="11">
    <w:abstractNumId w:val="9"/>
  </w:num>
  <w:num w:numId="12">
    <w:abstractNumId w:val="0"/>
  </w:num>
  <w:num w:numId="13">
    <w:abstractNumId w:val="26"/>
  </w:num>
  <w:num w:numId="14">
    <w:abstractNumId w:val="25"/>
  </w:num>
  <w:num w:numId="15">
    <w:abstractNumId w:val="21"/>
  </w:num>
  <w:num w:numId="16">
    <w:abstractNumId w:val="2"/>
  </w:num>
  <w:num w:numId="17">
    <w:abstractNumId w:val="11"/>
  </w:num>
  <w:num w:numId="18">
    <w:abstractNumId w:val="3"/>
  </w:num>
  <w:num w:numId="19">
    <w:abstractNumId w:val="4"/>
  </w:num>
  <w:num w:numId="20">
    <w:abstractNumId w:val="12"/>
  </w:num>
  <w:num w:numId="21">
    <w:abstractNumId w:val="23"/>
  </w:num>
  <w:num w:numId="22">
    <w:abstractNumId w:val="22"/>
  </w:num>
  <w:num w:numId="23">
    <w:abstractNumId w:val="6"/>
  </w:num>
  <w:num w:numId="24">
    <w:abstractNumId w:val="1"/>
  </w:num>
  <w:num w:numId="25">
    <w:abstractNumId w:val="19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57"/>
    <w:rsid w:val="00051A57"/>
    <w:rsid w:val="00067135"/>
    <w:rsid w:val="00067B05"/>
    <w:rsid w:val="0007184E"/>
    <w:rsid w:val="00132A74"/>
    <w:rsid w:val="0014158E"/>
    <w:rsid w:val="00165CAC"/>
    <w:rsid w:val="001669E1"/>
    <w:rsid w:val="00175335"/>
    <w:rsid w:val="001B036C"/>
    <w:rsid w:val="001D5BE7"/>
    <w:rsid w:val="001E3034"/>
    <w:rsid w:val="002343AC"/>
    <w:rsid w:val="00243EB6"/>
    <w:rsid w:val="002446DA"/>
    <w:rsid w:val="00246FC0"/>
    <w:rsid w:val="002C75B7"/>
    <w:rsid w:val="002D0435"/>
    <w:rsid w:val="00323675"/>
    <w:rsid w:val="00367EC1"/>
    <w:rsid w:val="0037115E"/>
    <w:rsid w:val="00376872"/>
    <w:rsid w:val="00381E28"/>
    <w:rsid w:val="0039648C"/>
    <w:rsid w:val="003A02CB"/>
    <w:rsid w:val="003A5746"/>
    <w:rsid w:val="003B026A"/>
    <w:rsid w:val="003E5A72"/>
    <w:rsid w:val="003F0209"/>
    <w:rsid w:val="003F1AEA"/>
    <w:rsid w:val="004202D3"/>
    <w:rsid w:val="00434E36"/>
    <w:rsid w:val="00473BDC"/>
    <w:rsid w:val="00484226"/>
    <w:rsid w:val="00492BC1"/>
    <w:rsid w:val="004A6C7C"/>
    <w:rsid w:val="004D5E0F"/>
    <w:rsid w:val="004E5930"/>
    <w:rsid w:val="00515293"/>
    <w:rsid w:val="00517280"/>
    <w:rsid w:val="005975FC"/>
    <w:rsid w:val="005A2156"/>
    <w:rsid w:val="005E444A"/>
    <w:rsid w:val="00607E60"/>
    <w:rsid w:val="00633416"/>
    <w:rsid w:val="00633F48"/>
    <w:rsid w:val="00640D9F"/>
    <w:rsid w:val="00667651"/>
    <w:rsid w:val="006C097C"/>
    <w:rsid w:val="006C6085"/>
    <w:rsid w:val="006E1242"/>
    <w:rsid w:val="006F398D"/>
    <w:rsid w:val="00765823"/>
    <w:rsid w:val="007705DF"/>
    <w:rsid w:val="007803DF"/>
    <w:rsid w:val="0079247E"/>
    <w:rsid w:val="007C2542"/>
    <w:rsid w:val="007D4DCB"/>
    <w:rsid w:val="007F1FE2"/>
    <w:rsid w:val="007F536F"/>
    <w:rsid w:val="008272B7"/>
    <w:rsid w:val="00827858"/>
    <w:rsid w:val="00834FCF"/>
    <w:rsid w:val="00835EB7"/>
    <w:rsid w:val="00851150"/>
    <w:rsid w:val="00852AFF"/>
    <w:rsid w:val="008627BB"/>
    <w:rsid w:val="00863087"/>
    <w:rsid w:val="0087637A"/>
    <w:rsid w:val="0089163A"/>
    <w:rsid w:val="00896F63"/>
    <w:rsid w:val="00897695"/>
    <w:rsid w:val="008B4F4E"/>
    <w:rsid w:val="008D53C5"/>
    <w:rsid w:val="008F142E"/>
    <w:rsid w:val="009007B8"/>
    <w:rsid w:val="00907A5F"/>
    <w:rsid w:val="009264A7"/>
    <w:rsid w:val="00940447"/>
    <w:rsid w:val="00960366"/>
    <w:rsid w:val="00961BB6"/>
    <w:rsid w:val="00984346"/>
    <w:rsid w:val="009A3496"/>
    <w:rsid w:val="009A67BB"/>
    <w:rsid w:val="009B7F57"/>
    <w:rsid w:val="009C1AA8"/>
    <w:rsid w:val="009C31D5"/>
    <w:rsid w:val="009C63A1"/>
    <w:rsid w:val="009F46AE"/>
    <w:rsid w:val="00A93649"/>
    <w:rsid w:val="00AB0C5E"/>
    <w:rsid w:val="00AB235A"/>
    <w:rsid w:val="00AE13B8"/>
    <w:rsid w:val="00B3562C"/>
    <w:rsid w:val="00B528D5"/>
    <w:rsid w:val="00B67427"/>
    <w:rsid w:val="00B81AB7"/>
    <w:rsid w:val="00BB793F"/>
    <w:rsid w:val="00BC2627"/>
    <w:rsid w:val="00BF4ED6"/>
    <w:rsid w:val="00BF60AF"/>
    <w:rsid w:val="00C00917"/>
    <w:rsid w:val="00C41111"/>
    <w:rsid w:val="00C60A0D"/>
    <w:rsid w:val="00CB6779"/>
    <w:rsid w:val="00CC6578"/>
    <w:rsid w:val="00D7054D"/>
    <w:rsid w:val="00D72637"/>
    <w:rsid w:val="00D8414A"/>
    <w:rsid w:val="00D92839"/>
    <w:rsid w:val="00DA03D0"/>
    <w:rsid w:val="00DC3D6E"/>
    <w:rsid w:val="00E14CDC"/>
    <w:rsid w:val="00E264B7"/>
    <w:rsid w:val="00E644E9"/>
    <w:rsid w:val="00EB24E6"/>
    <w:rsid w:val="00EB5E01"/>
    <w:rsid w:val="00ED03B5"/>
    <w:rsid w:val="00ED498A"/>
    <w:rsid w:val="00ED7899"/>
    <w:rsid w:val="00EF00FB"/>
    <w:rsid w:val="00EF1B01"/>
    <w:rsid w:val="00F102BD"/>
    <w:rsid w:val="00F2140B"/>
    <w:rsid w:val="00F849A5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A67449-FFF5-425C-88DF-35287C394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4F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2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B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3A1"/>
    <w:rPr>
      <w:color w:val="954F72" w:themeColor="followedHyperlink"/>
      <w:u w:val="single"/>
    </w:rPr>
  </w:style>
  <w:style w:type="paragraph" w:customStyle="1" w:styleId="intro">
    <w:name w:val="intro"/>
    <w:basedOn w:val="Normal"/>
    <w:rsid w:val="008D5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F3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92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deignit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3F88-9060-4F4F-A377-93EE24E3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17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</dc:creator>
  <cp:keywords/>
  <dc:description/>
  <cp:lastModifiedBy>Utilizator Windows</cp:lastModifiedBy>
  <cp:revision>118</cp:revision>
  <dcterms:created xsi:type="dcterms:W3CDTF">2016-03-03T06:28:00Z</dcterms:created>
  <dcterms:modified xsi:type="dcterms:W3CDTF">2017-05-09T11:10:00Z</dcterms:modified>
</cp:coreProperties>
</file>